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5957" w14:textId="77777777" w:rsidR="00DA21E7" w:rsidRPr="004D0FF8" w:rsidRDefault="00DA21E7" w:rsidP="00DA21E7">
      <w:pPr>
        <w:rPr>
          <w:rFonts w:ascii="ＭＳ 明朝" w:eastAsia="ＭＳ 明朝" w:hAnsi="ＭＳ 明朝"/>
          <w:color w:val="000000" w:themeColor="text1"/>
        </w:rPr>
      </w:pPr>
      <w:r w:rsidRPr="004D0FF8">
        <w:rPr>
          <w:rFonts w:ascii="ＭＳ 明朝" w:eastAsia="ＭＳ 明朝" w:hAnsi="ＭＳ 明朝" w:hint="eastAsia"/>
          <w:color w:val="000000" w:themeColor="text1"/>
        </w:rPr>
        <w:t>様式第3号（第11条関係）</w:t>
      </w:r>
    </w:p>
    <w:p w14:paraId="1CAB18FA" w14:textId="77777777" w:rsidR="00DA21E7" w:rsidRPr="004D0FF8" w:rsidRDefault="00DA21E7" w:rsidP="00DA21E7">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rPr>
        <w:t>角田市ふるさと納税返礼品提供事業者承認申請書</w:t>
      </w:r>
    </w:p>
    <w:p w14:paraId="6AE9F567" w14:textId="77777777" w:rsidR="00DA21E7" w:rsidRPr="004D0FF8" w:rsidRDefault="00DA21E7" w:rsidP="00DA21E7">
      <w:pPr>
        <w:ind w:left="210" w:hangingChars="100" w:hanging="210"/>
        <w:jc w:val="right"/>
        <w:rPr>
          <w:rFonts w:ascii="ＭＳ 明朝" w:eastAsia="ＭＳ 明朝" w:hAnsi="ＭＳ 明朝"/>
          <w:color w:val="000000" w:themeColor="text1"/>
        </w:rPr>
      </w:pPr>
      <w:r w:rsidRPr="004D0FF8">
        <w:rPr>
          <w:rFonts w:ascii="ＭＳ 明朝" w:eastAsia="ＭＳ 明朝" w:hAnsi="ＭＳ 明朝" w:hint="eastAsia"/>
          <w:color w:val="000000" w:themeColor="text1"/>
        </w:rPr>
        <w:t>年　　月　　日</w:t>
      </w:r>
    </w:p>
    <w:p w14:paraId="2C784E4E" w14:textId="77777777" w:rsidR="00DA21E7" w:rsidRPr="004D0FF8" w:rsidRDefault="00DA21E7" w:rsidP="00DA21E7">
      <w:pPr>
        <w:ind w:left="210" w:hangingChars="100" w:hanging="210"/>
        <w:rPr>
          <w:rFonts w:ascii="ＭＳ 明朝" w:eastAsia="ＭＳ 明朝" w:hAnsi="ＭＳ 明朝"/>
          <w:color w:val="000000" w:themeColor="text1"/>
        </w:rPr>
      </w:pPr>
      <w:r w:rsidRPr="004D0FF8">
        <w:rPr>
          <w:rFonts w:ascii="ＭＳ 明朝" w:eastAsia="ＭＳ 明朝" w:hAnsi="ＭＳ 明朝" w:hint="eastAsia"/>
          <w:color w:val="000000" w:themeColor="text1"/>
        </w:rPr>
        <w:t xml:space="preserve">　角田市長　殿</w:t>
      </w:r>
    </w:p>
    <w:p w14:paraId="1E60D0BE" w14:textId="77777777" w:rsidR="00DA21E7" w:rsidRPr="004D0FF8" w:rsidRDefault="00DA21E7" w:rsidP="00DA21E7">
      <w:pPr>
        <w:ind w:left="210" w:right="420" w:hangingChars="100" w:hanging="210"/>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rPr>
        <w:t xml:space="preserve"> </w:t>
      </w:r>
      <w:r w:rsidRPr="004D0FF8">
        <w:rPr>
          <w:rFonts w:ascii="ＭＳ 明朝" w:eastAsia="ＭＳ 明朝" w:hAnsi="ＭＳ 明朝"/>
          <w:color w:val="000000" w:themeColor="text1"/>
        </w:rPr>
        <w:t xml:space="preserve">      </w:t>
      </w:r>
      <w:r w:rsidRPr="004D0FF8">
        <w:rPr>
          <w:rFonts w:ascii="ＭＳ 明朝" w:eastAsia="ＭＳ 明朝" w:hAnsi="ＭＳ 明朝" w:hint="eastAsia"/>
          <w:color w:val="000000" w:themeColor="text1"/>
        </w:rPr>
        <w:t xml:space="preserve">　　　　　　　　　　住　　　　　所　　　　　　　　　　　</w:t>
      </w:r>
    </w:p>
    <w:p w14:paraId="0334CAAA" w14:textId="77777777" w:rsidR="00DA21E7" w:rsidRPr="004D0FF8" w:rsidRDefault="00DA21E7" w:rsidP="00DA21E7">
      <w:pPr>
        <w:ind w:leftChars="100" w:left="210" w:right="840" w:firstLineChars="2150" w:firstLine="4515"/>
        <w:rPr>
          <w:rFonts w:ascii="ＭＳ 明朝" w:eastAsia="ＭＳ 明朝" w:hAnsi="ＭＳ 明朝"/>
          <w:color w:val="000000" w:themeColor="text1"/>
          <w:kern w:val="0"/>
        </w:rPr>
      </w:pPr>
      <w:r w:rsidRPr="00DA21E7">
        <w:rPr>
          <w:rFonts w:ascii="ＭＳ 明朝" w:eastAsia="ＭＳ 明朝" w:hAnsi="ＭＳ 明朝" w:hint="eastAsia"/>
          <w:color w:val="000000" w:themeColor="text1"/>
          <w:kern w:val="0"/>
          <w:fitText w:val="1470" w:id="-1171563776"/>
        </w:rPr>
        <w:t>商号または名称</w:t>
      </w:r>
      <w:r w:rsidRPr="004D0FF8">
        <w:rPr>
          <w:rFonts w:ascii="ＭＳ 明朝" w:eastAsia="ＭＳ 明朝" w:hAnsi="ＭＳ 明朝" w:hint="eastAsia"/>
          <w:color w:val="000000" w:themeColor="text1"/>
        </w:rPr>
        <w:t xml:space="preserve">　　　　　　　　　　　</w:t>
      </w:r>
    </w:p>
    <w:p w14:paraId="1B4F93BB" w14:textId="77777777" w:rsidR="00DA21E7" w:rsidRPr="004D0FF8" w:rsidRDefault="00DA21E7" w:rsidP="00DA21E7">
      <w:pPr>
        <w:ind w:right="1256" w:firstLineChars="1500" w:firstLine="4710"/>
        <w:rPr>
          <w:rFonts w:ascii="ＭＳ 明朝" w:eastAsia="ＭＳ 明朝" w:hAnsi="ＭＳ 明朝"/>
          <w:color w:val="000000" w:themeColor="text1"/>
        </w:rPr>
      </w:pPr>
      <w:r w:rsidRPr="00DA21E7">
        <w:rPr>
          <w:rFonts w:ascii="ＭＳ 明朝" w:eastAsia="ＭＳ 明朝" w:hAnsi="ＭＳ 明朝" w:hint="eastAsia"/>
          <w:color w:val="000000" w:themeColor="text1"/>
          <w:spacing w:val="52"/>
          <w:kern w:val="0"/>
          <w:fitText w:val="1470" w:id="-1171563775"/>
        </w:rPr>
        <w:t>代表者氏</w:t>
      </w:r>
      <w:r w:rsidRPr="00DA21E7">
        <w:rPr>
          <w:rFonts w:ascii="ＭＳ 明朝" w:eastAsia="ＭＳ 明朝" w:hAnsi="ＭＳ 明朝" w:hint="eastAsia"/>
          <w:color w:val="000000" w:themeColor="text1"/>
          <w:spacing w:val="2"/>
          <w:kern w:val="0"/>
          <w:fitText w:val="1470" w:id="-1171563775"/>
        </w:rPr>
        <w:t>名</w:t>
      </w:r>
      <w:r w:rsidRPr="004D0FF8">
        <w:rPr>
          <w:rFonts w:ascii="ＭＳ 明朝" w:eastAsia="ＭＳ 明朝" w:hAnsi="ＭＳ 明朝" w:hint="eastAsia"/>
          <w:color w:val="000000" w:themeColor="text1"/>
        </w:rPr>
        <w:t xml:space="preserve">　　　　　　　　　　　</w:t>
      </w:r>
    </w:p>
    <w:p w14:paraId="56E33AB6" w14:textId="77777777" w:rsidR="00DA21E7" w:rsidRPr="004D0FF8" w:rsidRDefault="00DA21E7" w:rsidP="00DA21E7">
      <w:pPr>
        <w:ind w:left="210" w:hangingChars="100" w:hanging="210"/>
        <w:jc w:val="right"/>
        <w:rPr>
          <w:rFonts w:ascii="ＭＳ 明朝" w:eastAsia="ＭＳ 明朝" w:hAnsi="ＭＳ 明朝"/>
          <w:color w:val="000000" w:themeColor="text1"/>
        </w:rPr>
      </w:pPr>
    </w:p>
    <w:p w14:paraId="6650376D" w14:textId="77777777" w:rsidR="00DA21E7" w:rsidRPr="004D0FF8" w:rsidRDefault="00DA21E7" w:rsidP="00DA21E7">
      <w:pPr>
        <w:ind w:leftChars="100" w:left="210"/>
        <w:rPr>
          <w:rFonts w:ascii="ＭＳ 明朝" w:eastAsia="ＭＳ 明朝" w:hAnsi="ＭＳ 明朝"/>
          <w:color w:val="000000" w:themeColor="text1"/>
        </w:rPr>
      </w:pPr>
      <w:r w:rsidRPr="004D0FF8">
        <w:rPr>
          <w:rFonts w:ascii="ＭＳ 明朝" w:eastAsia="ＭＳ 明朝" w:hAnsi="ＭＳ 明朝" w:hint="eastAsia"/>
          <w:color w:val="000000" w:themeColor="text1"/>
        </w:rPr>
        <w:t>角田市ふるさと納税事業実施要綱第11条の規定に基づき、必要書類を添えて申請します。</w:t>
      </w:r>
    </w:p>
    <w:p w14:paraId="2E6B2C3D" w14:textId="77777777" w:rsidR="00DA21E7" w:rsidRPr="004D0FF8" w:rsidRDefault="00DA21E7" w:rsidP="00DA21E7">
      <w:pPr>
        <w:ind w:firstLineChars="100" w:firstLine="210"/>
        <w:rPr>
          <w:rFonts w:ascii="ＭＳ 明朝" w:eastAsia="ＭＳ 明朝" w:hAnsi="ＭＳ 明朝"/>
          <w:color w:val="000000" w:themeColor="text1"/>
        </w:rPr>
      </w:pPr>
      <w:r w:rsidRPr="004D0FF8">
        <w:rPr>
          <w:rFonts w:ascii="ＭＳ 明朝" w:eastAsia="ＭＳ 明朝" w:hAnsi="ＭＳ 明朝" w:hint="eastAsia"/>
          <w:color w:val="000000" w:themeColor="text1"/>
        </w:rPr>
        <w:t>なお、申請にあたっては、ふるさと納税に係る関連法令を遵守するとともに、本申請書の確認事項に同意いたします。</w:t>
      </w:r>
    </w:p>
    <w:p w14:paraId="608CD941" w14:textId="77777777" w:rsidR="00DA21E7" w:rsidRPr="004D0FF8" w:rsidRDefault="00DA21E7" w:rsidP="00DA21E7">
      <w:pPr>
        <w:rPr>
          <w:rFonts w:ascii="ＭＳ 明朝" w:eastAsia="ＭＳ 明朝" w:hAnsi="ＭＳ 明朝"/>
          <w:color w:val="000000" w:themeColor="text1"/>
        </w:rPr>
      </w:pPr>
    </w:p>
    <w:p w14:paraId="16777C31" w14:textId="77777777" w:rsidR="00DA21E7" w:rsidRPr="004D0FF8" w:rsidRDefault="00DA21E7" w:rsidP="00DA21E7">
      <w:pPr>
        <w:pStyle w:val="ae"/>
        <w:rPr>
          <w:color w:val="000000" w:themeColor="text1"/>
        </w:rPr>
      </w:pPr>
      <w:r w:rsidRPr="004D0FF8">
        <w:rPr>
          <w:rFonts w:hint="eastAsia"/>
          <w:color w:val="000000" w:themeColor="text1"/>
        </w:rPr>
        <w:t>記</w:t>
      </w:r>
    </w:p>
    <w:p w14:paraId="00E414A9" w14:textId="77777777" w:rsidR="00DA21E7" w:rsidRPr="004D0FF8" w:rsidRDefault="00DA21E7" w:rsidP="00DA21E7">
      <w:pPr>
        <w:rPr>
          <w:color w:val="000000" w:themeColor="text1"/>
        </w:rPr>
      </w:pPr>
      <w:r w:rsidRPr="004D0FF8">
        <w:rPr>
          <w:rFonts w:hint="eastAsia"/>
          <w:noProof/>
          <w:color w:val="000000" w:themeColor="text1"/>
        </w:rPr>
        <mc:AlternateContent>
          <mc:Choice Requires="wps">
            <w:drawing>
              <wp:anchor distT="0" distB="0" distL="114300" distR="114300" simplePos="0" relativeHeight="251662336" behindDoc="0" locked="0" layoutInCell="1" allowOverlap="1" wp14:anchorId="2138BF17" wp14:editId="1907865C">
                <wp:simplePos x="0" y="0"/>
                <wp:positionH relativeFrom="column">
                  <wp:posOffset>4587240</wp:posOffset>
                </wp:positionH>
                <wp:positionV relativeFrom="paragraph">
                  <wp:posOffset>5368925</wp:posOffset>
                </wp:positionV>
                <wp:extent cx="100012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0125" cy="333375"/>
                        </a:xfrm>
                        <a:prstGeom prst="rect">
                          <a:avLst/>
                        </a:prstGeom>
                        <a:noFill/>
                        <a:ln w="6350">
                          <a:noFill/>
                        </a:ln>
                      </wps:spPr>
                      <wps:txbx>
                        <w:txbxContent>
                          <w:p w14:paraId="1478E8DB" w14:textId="77777777" w:rsidR="00DA21E7" w:rsidRDefault="00DA21E7" w:rsidP="00DA21E7">
                            <w:r>
                              <w:rPr>
                                <w:rFonts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8BF17" id="_x0000_t202" coordsize="21600,21600" o:spt="202" path="m,l,21600r21600,l21600,xe">
                <v:stroke joinstyle="miter"/>
                <v:path gradientshapeok="t" o:connecttype="rect"/>
              </v:shapetype>
              <v:shape id="テキスト ボックス 3" o:spid="_x0000_s1026" type="#_x0000_t202" style="position:absolute;left:0;text-align:left;margin-left:361.2pt;margin-top:422.75pt;width:78.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zHTwIAAGkEAAAOAAAAZHJzL2Uyb0RvYy54bWysVEtu2zAQ3RfoHQjua8m/pBUsB24CFwWM&#10;JIBTZE1TpC1A4rAkbcldxkDRQ/QKRdc9jy7SIWU5RtpVUS/oGc6P896MJld1WZCdMDYHldJ+L6ZE&#10;KA5ZrtYp/fQwf/OWEuuYylgBSqR0Lyy9mr5+Nal0IgawgSIThmASZZNKp3TjnE6iyPKNKJntgRYK&#10;jRJMyRyqZh1lhlWYvSyiQRxfRBWYTBvgwlq8vWmNdBrySym4u5PSCkeKlOLbXDhNOFf+jKYTlqwN&#10;05ucH5/B/uEVJcsVFj2lumGOka3J/0hV5tyABel6HMoIpMy5CD1gN/34RTfLDdMi9ILgWH2Cyf6/&#10;tPx2d29InqV0SIliJVLUHL42Tz+ap1/N4RtpDt+bw6F5+ok6GXq4Km0TjFpqjHP1e6iR9u7e4qVH&#10;oZam9P/YH0E7Ar8/gS1qR7gPiuO4PxhTwtE2xN/l2KeJnqO1se6DgJJ4IaUGyQwYs93Cuta1c/HF&#10;FMzzogiEFopUKb0YjuMQcLJg8kJhDd9D+1YvuXpVBwgGXR8ryPbYnoF2Xqzm8xzfsGDW3TODA4Id&#10;4dC7OzxkAVgLjhIlGzBf/nbv/ZE3tFJS4cCl1H7eMiMoKT4qZPRdfzTyExqU0fhygIo5t6zOLWpb&#10;XgPOdB/XS/Mgen9XdKI0UD7ibsx8VTQxxbF2Sl0nXrt2DXC3uJjNghPOpGZuoZaa+9QeVY/wQ/3I&#10;jD7S4JDAW+hGkyUv2Gh9Wz5mWwcyD1R5nFtUj/DjPAeyj7vnF+ZcD17PX4jpbwAAAP//AwBQSwME&#10;FAAGAAgAAAAhAK6lzcrjAAAACwEAAA8AAABkcnMvZG93bnJldi54bWxMj8FOwzAMhu9IvENkJG4s&#10;pVpZWppOU6UJCcFhYxduaeO1FYlTmmwrPD3hBDdb/vT7+8v1bA074+QHRxLuFwkwpNbpgToJh7ft&#10;nQDmgyKtjCOU8IUe1tX1VakK7S60w/M+dCyGkC+UhD6EseDctz1a5RduRIq3o5usCnGdOq4ndYnh&#10;1vA0SR64VQPFD70ase6x/difrITnevuqdk1qxbepn16Om/Hz8J5JeXszbx6BBZzDHwy/+lEdqujU&#10;uBNpz4yEVZouIypBLLMMWCTEKs+BNXHIRQK8Kvn/DtUPAAAA//8DAFBLAQItABQABgAIAAAAIQC2&#10;gziS/gAAAOEBAAATAAAAAAAAAAAAAAAAAAAAAABbQ29udGVudF9UeXBlc10ueG1sUEsBAi0AFAAG&#10;AAgAAAAhADj9If/WAAAAlAEAAAsAAAAAAAAAAAAAAAAALwEAAF9yZWxzLy5yZWxzUEsBAi0AFAAG&#10;AAgAAAAhAMkbzMdPAgAAaQQAAA4AAAAAAAAAAAAAAAAALgIAAGRycy9lMm9Eb2MueG1sUEsBAi0A&#10;FAAGAAgAAAAhAK6lzcrjAAAACwEAAA8AAAAAAAAAAAAAAAAAqQQAAGRycy9kb3ducmV2LnhtbFBL&#10;BQYAAAAABAAEAPMAAAC5BQAAAAA=&#10;" filled="f" stroked="f" strokeweight=".5pt">
                <v:textbox>
                  <w:txbxContent>
                    <w:p w14:paraId="1478E8DB" w14:textId="77777777" w:rsidR="00DA21E7" w:rsidRDefault="00DA21E7" w:rsidP="00DA21E7">
                      <w:r>
                        <w:rPr>
                          <w:rFonts w:hint="eastAsia"/>
                        </w:rPr>
                        <w:t>裏面に続く</w:t>
                      </w:r>
                    </w:p>
                  </w:txbxContent>
                </v:textbox>
              </v:shape>
            </w:pict>
          </mc:Fallback>
        </mc:AlternateContent>
      </w:r>
    </w:p>
    <w:tbl>
      <w:tblPr>
        <w:tblStyle w:val="a3"/>
        <w:tblW w:w="0" w:type="auto"/>
        <w:tblLook w:val="04A0" w:firstRow="1" w:lastRow="0" w:firstColumn="1" w:lastColumn="0" w:noHBand="0" w:noVBand="1"/>
      </w:tblPr>
      <w:tblGrid>
        <w:gridCol w:w="2122"/>
        <w:gridCol w:w="6372"/>
      </w:tblGrid>
      <w:tr w:rsidR="00DA21E7" w:rsidRPr="004D0FF8" w14:paraId="6E033AF5" w14:textId="77777777" w:rsidTr="00A74B46">
        <w:trPr>
          <w:trHeight w:val="720"/>
        </w:trPr>
        <w:tc>
          <w:tcPr>
            <w:tcW w:w="2122" w:type="dxa"/>
            <w:vAlign w:val="center"/>
          </w:tcPr>
          <w:p w14:paraId="48F934FE" w14:textId="77777777" w:rsidR="00DA21E7" w:rsidRPr="004D0FF8" w:rsidRDefault="00DA21E7" w:rsidP="00A74B46">
            <w:pPr>
              <w:ind w:left="315" w:hangingChars="150" w:hanging="315"/>
              <w:rPr>
                <w:rFonts w:ascii="ＭＳ 明朝" w:eastAsia="ＭＳ 明朝" w:hAnsi="ＭＳ 明朝"/>
                <w:color w:val="000000" w:themeColor="text1"/>
              </w:rPr>
            </w:pPr>
            <w:r w:rsidRPr="004D0FF8">
              <w:rPr>
                <w:rFonts w:ascii="ＭＳ 明朝" w:eastAsia="ＭＳ 明朝" w:hAnsi="ＭＳ 明朝" w:hint="eastAsia"/>
                <w:color w:val="000000" w:themeColor="text1"/>
                <w:kern w:val="0"/>
              </w:rPr>
              <w:t>１.</w:t>
            </w:r>
            <w:r w:rsidRPr="00DA21E7">
              <w:rPr>
                <w:rFonts w:ascii="ＭＳ 明朝" w:eastAsia="ＭＳ 明朝" w:hAnsi="ＭＳ 明朝" w:hint="eastAsia"/>
                <w:color w:val="000000" w:themeColor="text1"/>
                <w:spacing w:val="52"/>
                <w:kern w:val="0"/>
                <w:fitText w:val="1470" w:id="-1171563774"/>
              </w:rPr>
              <w:t>返礼品区</w:t>
            </w:r>
            <w:r w:rsidRPr="00DA21E7">
              <w:rPr>
                <w:rFonts w:ascii="ＭＳ 明朝" w:eastAsia="ＭＳ 明朝" w:hAnsi="ＭＳ 明朝" w:hint="eastAsia"/>
                <w:color w:val="000000" w:themeColor="text1"/>
                <w:spacing w:val="2"/>
                <w:kern w:val="0"/>
                <w:fitText w:val="1470" w:id="-1171563774"/>
              </w:rPr>
              <w:t>分</w:t>
            </w:r>
          </w:p>
        </w:tc>
        <w:tc>
          <w:tcPr>
            <w:tcW w:w="6372" w:type="dxa"/>
          </w:tcPr>
          <w:p w14:paraId="1B72C473" w14:textId="77777777" w:rsidR="00DA21E7" w:rsidRPr="004D0FF8" w:rsidRDefault="00DA21E7" w:rsidP="00A74B46">
            <w:pPr>
              <w:rPr>
                <w:rFonts w:ascii="ＭＳ 明朝" w:eastAsia="ＭＳ 明朝" w:hAnsi="ＭＳ 明朝"/>
                <w:color w:val="000000" w:themeColor="text1"/>
              </w:rPr>
            </w:pPr>
          </w:p>
          <w:p w14:paraId="1CE73C5B" w14:textId="77777777" w:rsidR="00DA21E7" w:rsidRPr="004D0FF8" w:rsidRDefault="00DA21E7" w:rsidP="00A74B46">
            <w:pPr>
              <w:rPr>
                <w:rFonts w:ascii="ＭＳ 明朝" w:eastAsia="ＭＳ 明朝" w:hAnsi="ＭＳ 明朝"/>
                <w:color w:val="000000" w:themeColor="text1"/>
              </w:rPr>
            </w:pPr>
          </w:p>
        </w:tc>
      </w:tr>
      <w:tr w:rsidR="00DA21E7" w:rsidRPr="004D0FF8" w14:paraId="123AE1D7" w14:textId="77777777" w:rsidTr="00A74B46">
        <w:trPr>
          <w:trHeight w:val="720"/>
        </w:trPr>
        <w:tc>
          <w:tcPr>
            <w:tcW w:w="2122" w:type="dxa"/>
            <w:vAlign w:val="center"/>
          </w:tcPr>
          <w:p w14:paraId="0CF9C949" w14:textId="77777777" w:rsidR="00DA21E7" w:rsidRPr="004D0FF8" w:rsidRDefault="00DA21E7" w:rsidP="00A74B46">
            <w:pPr>
              <w:rPr>
                <w:rFonts w:ascii="ＭＳ 明朝" w:eastAsia="ＭＳ 明朝" w:hAnsi="ＭＳ 明朝"/>
                <w:color w:val="000000" w:themeColor="text1"/>
              </w:rPr>
            </w:pPr>
            <w:r w:rsidRPr="004D0FF8">
              <w:rPr>
                <w:rFonts w:ascii="ＭＳ 明朝" w:eastAsia="ＭＳ 明朝" w:hAnsi="ＭＳ 明朝" w:hint="eastAsia"/>
                <w:color w:val="000000" w:themeColor="text1"/>
                <w:kern w:val="0"/>
              </w:rPr>
              <w:t>２.</w:t>
            </w:r>
            <w:r w:rsidRPr="00DA21E7">
              <w:rPr>
                <w:rFonts w:ascii="ＭＳ 明朝" w:eastAsia="ＭＳ 明朝" w:hAnsi="ＭＳ 明朝" w:hint="eastAsia"/>
                <w:color w:val="000000" w:themeColor="text1"/>
                <w:spacing w:val="105"/>
                <w:kern w:val="0"/>
                <w:fitText w:val="1470" w:id="-1171563773"/>
              </w:rPr>
              <w:t>事業内</w:t>
            </w:r>
            <w:r w:rsidRPr="00DA21E7">
              <w:rPr>
                <w:rFonts w:ascii="ＭＳ 明朝" w:eastAsia="ＭＳ 明朝" w:hAnsi="ＭＳ 明朝" w:hint="eastAsia"/>
                <w:color w:val="000000" w:themeColor="text1"/>
                <w:kern w:val="0"/>
                <w:fitText w:val="1470" w:id="-1171563773"/>
              </w:rPr>
              <w:t>容</w:t>
            </w:r>
          </w:p>
        </w:tc>
        <w:tc>
          <w:tcPr>
            <w:tcW w:w="6372" w:type="dxa"/>
          </w:tcPr>
          <w:p w14:paraId="65ABA7CB" w14:textId="77777777" w:rsidR="00DA21E7" w:rsidRPr="004D0FF8" w:rsidRDefault="00DA21E7" w:rsidP="00A74B46">
            <w:pPr>
              <w:rPr>
                <w:rFonts w:ascii="ＭＳ 明朝" w:eastAsia="ＭＳ 明朝" w:hAnsi="ＭＳ 明朝"/>
                <w:color w:val="000000" w:themeColor="text1"/>
              </w:rPr>
            </w:pPr>
          </w:p>
          <w:p w14:paraId="05511262" w14:textId="77777777" w:rsidR="00DA21E7" w:rsidRPr="004D0FF8" w:rsidRDefault="00DA21E7" w:rsidP="00A74B46">
            <w:pPr>
              <w:rPr>
                <w:rFonts w:ascii="ＭＳ 明朝" w:eastAsia="ＭＳ 明朝" w:hAnsi="ＭＳ 明朝"/>
                <w:color w:val="000000" w:themeColor="text1"/>
              </w:rPr>
            </w:pPr>
          </w:p>
        </w:tc>
      </w:tr>
      <w:tr w:rsidR="00DA21E7" w:rsidRPr="004D0FF8" w14:paraId="23507EA7" w14:textId="77777777" w:rsidTr="00A74B46">
        <w:trPr>
          <w:trHeight w:val="720"/>
        </w:trPr>
        <w:tc>
          <w:tcPr>
            <w:tcW w:w="2122" w:type="dxa"/>
            <w:vAlign w:val="center"/>
          </w:tcPr>
          <w:p w14:paraId="77F6BD55" w14:textId="77777777" w:rsidR="00DA21E7" w:rsidRPr="004D0FF8" w:rsidRDefault="00DA21E7" w:rsidP="00A74B46">
            <w:pPr>
              <w:rPr>
                <w:rFonts w:ascii="ＭＳ 明朝" w:eastAsia="ＭＳ 明朝" w:hAnsi="ＭＳ 明朝"/>
                <w:color w:val="000000" w:themeColor="text1"/>
              </w:rPr>
            </w:pPr>
            <w:r w:rsidRPr="004D0FF8">
              <w:rPr>
                <w:rFonts w:ascii="ＭＳ 明朝" w:eastAsia="ＭＳ 明朝" w:hAnsi="ＭＳ 明朝" w:hint="eastAsia"/>
                <w:color w:val="000000" w:themeColor="text1"/>
              </w:rPr>
              <w:t>３.</w:t>
            </w:r>
            <w:r w:rsidRPr="00DA21E7">
              <w:rPr>
                <w:rFonts w:ascii="ＭＳ 明朝" w:eastAsia="ＭＳ 明朝" w:hAnsi="ＭＳ 明朝" w:hint="eastAsia"/>
                <w:color w:val="000000" w:themeColor="text1"/>
                <w:spacing w:val="210"/>
                <w:kern w:val="0"/>
                <w:fitText w:val="1470" w:id="-1171563772"/>
              </w:rPr>
              <w:t>その</w:t>
            </w:r>
            <w:r w:rsidRPr="00DA21E7">
              <w:rPr>
                <w:rFonts w:ascii="ＭＳ 明朝" w:eastAsia="ＭＳ 明朝" w:hAnsi="ＭＳ 明朝" w:hint="eastAsia"/>
                <w:color w:val="000000" w:themeColor="text1"/>
                <w:kern w:val="0"/>
                <w:fitText w:val="1470" w:id="-1171563772"/>
              </w:rPr>
              <w:t>他</w:t>
            </w:r>
          </w:p>
        </w:tc>
        <w:tc>
          <w:tcPr>
            <w:tcW w:w="6372" w:type="dxa"/>
          </w:tcPr>
          <w:p w14:paraId="4FCA69FA" w14:textId="77777777" w:rsidR="00DA21E7" w:rsidRPr="004D0FF8" w:rsidRDefault="00DA21E7" w:rsidP="00A74B46">
            <w:pPr>
              <w:rPr>
                <w:rFonts w:ascii="ＭＳ 明朝" w:eastAsia="ＭＳ 明朝" w:hAnsi="ＭＳ 明朝"/>
                <w:color w:val="000000" w:themeColor="text1"/>
              </w:rPr>
            </w:pPr>
          </w:p>
        </w:tc>
      </w:tr>
    </w:tbl>
    <w:p w14:paraId="6217968C" w14:textId="77777777" w:rsidR="00DA21E7" w:rsidRPr="004D0FF8" w:rsidRDefault="00DA21E7" w:rsidP="00DA21E7">
      <w:pPr>
        <w:rPr>
          <w:rFonts w:ascii="ＭＳ 明朝" w:eastAsia="ＭＳ 明朝" w:hAnsi="ＭＳ 明朝"/>
          <w:color w:val="000000" w:themeColor="text1"/>
        </w:rPr>
      </w:pPr>
    </w:p>
    <w:p w14:paraId="3DF75672" w14:textId="77777777" w:rsidR="00DA21E7" w:rsidRPr="004D0FF8" w:rsidRDefault="00DA21E7" w:rsidP="00DA21E7">
      <w:pPr>
        <w:rPr>
          <w:rFonts w:ascii="ＭＳ 明朝" w:eastAsia="ＭＳ 明朝" w:hAnsi="ＭＳ 明朝"/>
          <w:color w:val="000000" w:themeColor="text1"/>
        </w:rPr>
      </w:pPr>
      <w:r w:rsidRPr="004D0FF8">
        <w:rPr>
          <w:rFonts w:ascii="ＭＳ 明朝" w:eastAsia="ＭＳ 明朝" w:hAnsi="ＭＳ 明朝" w:hint="eastAsia"/>
          <w:color w:val="000000" w:themeColor="text1"/>
        </w:rPr>
        <w:t>・確認事項　　(下記の項目を確認の上、チェック欄に☑を記入してください。)</w:t>
      </w:r>
    </w:p>
    <w:tbl>
      <w:tblPr>
        <w:tblStyle w:val="a3"/>
        <w:tblW w:w="0" w:type="auto"/>
        <w:tblLook w:val="04A0" w:firstRow="1" w:lastRow="0" w:firstColumn="1" w:lastColumn="0" w:noHBand="0" w:noVBand="1"/>
      </w:tblPr>
      <w:tblGrid>
        <w:gridCol w:w="988"/>
        <w:gridCol w:w="7506"/>
      </w:tblGrid>
      <w:tr w:rsidR="00DA21E7" w:rsidRPr="004D0FF8" w14:paraId="770E5B3B" w14:textId="77777777" w:rsidTr="00A74B46">
        <w:tc>
          <w:tcPr>
            <w:tcW w:w="988" w:type="dxa"/>
            <w:vAlign w:val="center"/>
          </w:tcPr>
          <w:p w14:paraId="54BC283B"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t>□</w:t>
            </w:r>
          </w:p>
        </w:tc>
        <w:tc>
          <w:tcPr>
            <w:tcW w:w="7506" w:type="dxa"/>
          </w:tcPr>
          <w:p w14:paraId="516050F3" w14:textId="77777777" w:rsidR="00DA21E7" w:rsidRPr="004D0FF8" w:rsidRDefault="00DA21E7" w:rsidP="00A74B46">
            <w:pPr>
              <w:ind w:firstLineChars="100" w:firstLine="210"/>
              <w:rPr>
                <w:rFonts w:ascii="ＭＳ 明朝" w:eastAsia="ＭＳ 明朝" w:hAnsi="ＭＳ 明朝"/>
                <w:color w:val="000000" w:themeColor="text1"/>
              </w:rPr>
            </w:pPr>
            <w:r w:rsidRPr="004D0FF8">
              <w:rPr>
                <w:rFonts w:ascii="ＭＳ 明朝" w:eastAsia="ＭＳ 明朝" w:hAnsi="ＭＳ 明朝" w:hint="eastAsia"/>
                <w:color w:val="000000" w:themeColor="text1"/>
              </w:rPr>
              <w:t>返礼品の取扱い開始に際し、市税等の納付状況、事業内容等についての調査に同意します。</w:t>
            </w:r>
          </w:p>
        </w:tc>
      </w:tr>
      <w:tr w:rsidR="00DA21E7" w:rsidRPr="004D0FF8" w14:paraId="488E8591" w14:textId="77777777" w:rsidTr="00A74B46">
        <w:tc>
          <w:tcPr>
            <w:tcW w:w="988" w:type="dxa"/>
            <w:vAlign w:val="center"/>
          </w:tcPr>
          <w:p w14:paraId="7CCEE848"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t>□</w:t>
            </w:r>
          </w:p>
        </w:tc>
        <w:tc>
          <w:tcPr>
            <w:tcW w:w="7506" w:type="dxa"/>
          </w:tcPr>
          <w:p w14:paraId="28B20A1E" w14:textId="77777777" w:rsidR="00DA21E7" w:rsidRPr="004D0FF8" w:rsidRDefault="00DA21E7" w:rsidP="00A74B46">
            <w:pPr>
              <w:ind w:leftChars="100" w:left="420" w:hangingChars="100" w:hanging="210"/>
              <w:rPr>
                <w:rFonts w:ascii="ＭＳ 明朝" w:eastAsia="ＭＳ 明朝" w:hAnsi="ＭＳ 明朝"/>
                <w:color w:val="000000" w:themeColor="text1"/>
              </w:rPr>
            </w:pPr>
            <w:r w:rsidRPr="004D0FF8">
              <w:rPr>
                <w:rFonts w:ascii="ＭＳ 明朝" w:eastAsia="ＭＳ 明朝" w:hAnsi="ＭＳ 明朝" w:hint="eastAsia"/>
                <w:color w:val="000000" w:themeColor="text1"/>
              </w:rPr>
              <w:t>下記項目を遵守し、返礼品を提供します。</w:t>
            </w:r>
          </w:p>
          <w:p w14:paraId="513AF365" w14:textId="77777777" w:rsidR="00DA21E7" w:rsidRPr="004D0FF8" w:rsidRDefault="00DA21E7" w:rsidP="00A74B46">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t>（１）ふるさと納税返礼品提供事業者は、返礼品等の品質等に関して、寄附者から苦情等があった場合は、真摯に対応し解決に努めるものとし、苦情等内容については市長及び市長が委託するふるさと納税代行業者へ報告すること。</w:t>
            </w:r>
          </w:p>
          <w:p w14:paraId="5D984301" w14:textId="77777777" w:rsidR="00DA21E7" w:rsidRPr="004D0FF8" w:rsidRDefault="00DA21E7" w:rsidP="00A74B46">
            <w:pPr>
              <w:rPr>
                <w:rFonts w:ascii="ＭＳ 明朝" w:eastAsia="ＭＳ 明朝" w:hAnsi="ＭＳ 明朝"/>
                <w:color w:val="000000" w:themeColor="text1"/>
              </w:rPr>
            </w:pPr>
            <w:r w:rsidRPr="004D0FF8">
              <w:rPr>
                <w:rFonts w:ascii="ＭＳ 明朝" w:eastAsia="ＭＳ 明朝" w:hAnsi="ＭＳ 明朝" w:hint="eastAsia"/>
                <w:color w:val="000000" w:themeColor="text1"/>
              </w:rPr>
              <w:t>（２）ふるさと納税返礼品提供事業者は、市のPRに積極的に努めること。</w:t>
            </w:r>
          </w:p>
          <w:p w14:paraId="354F6AFC" w14:textId="77777777" w:rsidR="00DA21E7" w:rsidRPr="004D0FF8" w:rsidRDefault="00DA21E7" w:rsidP="00A74B46">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t>（３）ふるさと納税返礼品提供事業者は、当該業務で知り得た情報等については、秘密を保持するものとし、他の目的に使用しないこと。</w:t>
            </w:r>
          </w:p>
          <w:p w14:paraId="42C8156C" w14:textId="77777777" w:rsidR="00DA21E7" w:rsidRPr="004D0FF8" w:rsidRDefault="00DA21E7" w:rsidP="00A74B46">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t>（４）市長は、品質等に関する保証やクレーム対応などについて、一切の責任を負わない。</w:t>
            </w:r>
          </w:p>
          <w:p w14:paraId="10EA9BD7" w14:textId="77777777" w:rsidR="00DA21E7" w:rsidRPr="004D0FF8" w:rsidRDefault="00DA21E7" w:rsidP="00A74B46">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t>（５）市長は、やむを得ない事情により、返礼品等の取扱いについて予告なく取扱いを停止することがある。</w:t>
            </w:r>
          </w:p>
          <w:p w14:paraId="13694526" w14:textId="77777777" w:rsidR="00DA21E7" w:rsidRPr="004D0FF8" w:rsidRDefault="00DA21E7" w:rsidP="00A74B46">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lastRenderedPageBreak/>
              <w:t>（６）返礼品等の取扱い開始時期については、返礼品等の採用が決定した後に、ふるさと納税返礼品提供事業者、市長等で調整して行う。</w:t>
            </w:r>
          </w:p>
        </w:tc>
      </w:tr>
      <w:tr w:rsidR="00DA21E7" w:rsidRPr="004D0FF8" w14:paraId="6D3A511B" w14:textId="77777777" w:rsidTr="00A74B46">
        <w:tc>
          <w:tcPr>
            <w:tcW w:w="988" w:type="dxa"/>
            <w:vAlign w:val="center"/>
          </w:tcPr>
          <w:p w14:paraId="1EA6DF73"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lastRenderedPageBreak/>
              <w:t>□</w:t>
            </w:r>
          </w:p>
        </w:tc>
        <w:tc>
          <w:tcPr>
            <w:tcW w:w="7506" w:type="dxa"/>
          </w:tcPr>
          <w:p w14:paraId="02D6F51B" w14:textId="77777777" w:rsidR="00DA21E7" w:rsidRPr="004D0FF8" w:rsidRDefault="00DA21E7" w:rsidP="00A74B46">
            <w:pPr>
              <w:ind w:leftChars="52" w:left="319" w:hangingChars="100" w:hanging="210"/>
              <w:rPr>
                <w:rFonts w:ascii="MS明朝" w:eastAsia="MS明朝"/>
                <w:color w:val="000000" w:themeColor="text1"/>
                <w:szCs w:val="21"/>
                <w:lang w:val="ja-JP"/>
              </w:rPr>
            </w:pPr>
            <w:r w:rsidRPr="004D0FF8">
              <w:rPr>
                <w:rFonts w:ascii="MS明朝" w:eastAsia="MS明朝" w:hint="eastAsia"/>
                <w:color w:val="000000" w:themeColor="text1"/>
                <w:szCs w:val="21"/>
                <w:lang w:val="ja-JP"/>
              </w:rPr>
              <w:t>下記のいずれにも該当する返礼品を取り扱います。</w:t>
            </w:r>
          </w:p>
          <w:p w14:paraId="0B85B460" w14:textId="77777777" w:rsidR="00DA21E7" w:rsidRPr="004D0FF8" w:rsidRDefault="00DA21E7" w:rsidP="00A74B46">
            <w:pPr>
              <w:ind w:leftChars="52" w:left="319" w:hangingChars="100" w:hanging="210"/>
              <w:rPr>
                <w:rFonts w:ascii="MS明朝" w:eastAsia="MS明朝"/>
                <w:color w:val="000000" w:themeColor="text1"/>
                <w:szCs w:val="21"/>
                <w:lang w:val="ja-JP"/>
              </w:rPr>
            </w:pPr>
            <w:r w:rsidRPr="004D0FF8">
              <w:rPr>
                <w:rFonts w:ascii="MS明朝" w:eastAsia="MS明朝" w:hint="eastAsia"/>
                <w:color w:val="000000" w:themeColor="text1"/>
                <w:szCs w:val="21"/>
                <w:lang w:val="ja-JP"/>
              </w:rPr>
              <w:t>(１)地方税法第３７</w:t>
            </w:r>
            <w:r w:rsidRPr="004D0FF8">
              <w:rPr>
                <w:rFonts w:ascii="MS明朝" w:eastAsia="MS明朝"/>
                <w:color w:val="000000" w:themeColor="text1"/>
                <w:szCs w:val="21"/>
                <w:lang w:val="ja-JP"/>
              </w:rPr>
              <w:t>条の</w:t>
            </w:r>
            <w:r w:rsidRPr="004D0FF8">
              <w:rPr>
                <w:rFonts w:ascii="MS明朝" w:eastAsia="MS明朝" w:hint="eastAsia"/>
                <w:color w:val="000000" w:themeColor="text1"/>
                <w:szCs w:val="21"/>
                <w:lang w:val="ja-JP"/>
              </w:rPr>
              <w:t>２</w:t>
            </w:r>
            <w:r w:rsidRPr="004D0FF8">
              <w:rPr>
                <w:rFonts w:ascii="MS明朝" w:eastAsia="MS明朝"/>
                <w:color w:val="000000" w:themeColor="text1"/>
                <w:szCs w:val="21"/>
                <w:lang w:val="ja-JP"/>
              </w:rPr>
              <w:t>第</w:t>
            </w:r>
            <w:r w:rsidRPr="004D0FF8">
              <w:rPr>
                <w:rFonts w:ascii="MS明朝" w:eastAsia="MS明朝" w:hint="eastAsia"/>
                <w:color w:val="000000" w:themeColor="text1"/>
                <w:szCs w:val="21"/>
                <w:lang w:val="ja-JP"/>
              </w:rPr>
              <w:t>２</w:t>
            </w:r>
            <w:r w:rsidRPr="004D0FF8">
              <w:rPr>
                <w:rFonts w:ascii="MS明朝" w:eastAsia="MS明朝"/>
                <w:color w:val="000000" w:themeColor="text1"/>
                <w:szCs w:val="21"/>
                <w:lang w:val="ja-JP"/>
              </w:rPr>
              <w:t>項及び第</w:t>
            </w:r>
            <w:r w:rsidRPr="004D0FF8">
              <w:rPr>
                <w:rFonts w:ascii="MS明朝" w:eastAsia="MS明朝" w:hint="eastAsia"/>
                <w:color w:val="000000" w:themeColor="text1"/>
                <w:szCs w:val="21"/>
                <w:lang w:val="ja-JP"/>
              </w:rPr>
              <w:t>３１４</w:t>
            </w:r>
            <w:r w:rsidRPr="004D0FF8">
              <w:rPr>
                <w:rFonts w:ascii="MS明朝" w:eastAsia="MS明朝"/>
                <w:color w:val="000000" w:themeColor="text1"/>
                <w:szCs w:val="21"/>
                <w:lang w:val="ja-JP"/>
              </w:rPr>
              <w:t>条の</w:t>
            </w:r>
            <w:r w:rsidRPr="004D0FF8">
              <w:rPr>
                <w:rFonts w:ascii="MS明朝" w:eastAsia="MS明朝" w:hint="eastAsia"/>
                <w:color w:val="000000" w:themeColor="text1"/>
                <w:szCs w:val="21"/>
                <w:lang w:val="ja-JP"/>
              </w:rPr>
              <w:t>７</w:t>
            </w:r>
            <w:r w:rsidRPr="004D0FF8">
              <w:rPr>
                <w:rFonts w:ascii="MS明朝" w:eastAsia="MS明朝"/>
                <w:color w:val="000000" w:themeColor="text1"/>
                <w:szCs w:val="21"/>
                <w:lang w:val="ja-JP"/>
              </w:rPr>
              <w:t>第</w:t>
            </w:r>
            <w:r w:rsidRPr="004D0FF8">
              <w:rPr>
                <w:rFonts w:ascii="MS明朝" w:eastAsia="MS明朝" w:hint="eastAsia"/>
                <w:color w:val="000000" w:themeColor="text1"/>
                <w:szCs w:val="21"/>
                <w:lang w:val="ja-JP"/>
              </w:rPr>
              <w:t>２</w:t>
            </w:r>
            <w:r w:rsidRPr="004D0FF8">
              <w:rPr>
                <w:rFonts w:ascii="MS明朝" w:eastAsia="MS明朝"/>
                <w:color w:val="000000" w:themeColor="text1"/>
                <w:szCs w:val="21"/>
                <w:lang w:val="ja-JP"/>
              </w:rPr>
              <w:t>項の規定に基づき、第</w:t>
            </w:r>
            <w:r w:rsidRPr="004D0FF8">
              <w:rPr>
                <w:rFonts w:ascii="MS明朝" w:eastAsia="MS明朝" w:hint="eastAsia"/>
                <w:color w:val="000000" w:themeColor="text1"/>
                <w:szCs w:val="21"/>
                <w:lang w:val="ja-JP"/>
              </w:rPr>
              <w:t>１</w:t>
            </w:r>
            <w:r w:rsidRPr="004D0FF8">
              <w:rPr>
                <w:rFonts w:ascii="MS明朝" w:eastAsia="MS明朝"/>
                <w:color w:val="000000" w:themeColor="text1"/>
                <w:szCs w:val="21"/>
                <w:lang w:val="ja-JP"/>
              </w:rPr>
              <w:t>号寄附金の募集の適正な実施に係る基準並びに物品又は役務に類するもの、返礼品等の調達に要する費用の額の算定や方法及び返礼品等の基準（平成</w:t>
            </w:r>
            <w:r w:rsidRPr="004D0FF8">
              <w:rPr>
                <w:rFonts w:ascii="MS明朝" w:eastAsia="MS明朝" w:hint="eastAsia"/>
                <w:color w:val="000000" w:themeColor="text1"/>
                <w:szCs w:val="21"/>
                <w:lang w:val="ja-JP"/>
              </w:rPr>
              <w:t>３１</w:t>
            </w:r>
            <w:r w:rsidRPr="004D0FF8">
              <w:rPr>
                <w:rFonts w:ascii="MS明朝" w:eastAsia="MS明朝"/>
                <w:color w:val="000000" w:themeColor="text1"/>
                <w:szCs w:val="21"/>
                <w:lang w:val="ja-JP"/>
              </w:rPr>
              <w:t>年総務省</w:t>
            </w:r>
            <w:r w:rsidRPr="004D0FF8">
              <w:rPr>
                <w:rFonts w:ascii="MS明朝" w:eastAsia="MS明朝" w:hint="eastAsia"/>
                <w:color w:val="000000" w:themeColor="text1"/>
                <w:szCs w:val="21"/>
                <w:lang w:val="ja-JP"/>
              </w:rPr>
              <w:t>告示</w:t>
            </w:r>
            <w:r w:rsidRPr="004D0FF8">
              <w:rPr>
                <w:rFonts w:ascii="MS明朝" w:eastAsia="MS明朝"/>
                <w:color w:val="000000" w:themeColor="text1"/>
                <w:szCs w:val="21"/>
                <w:lang w:val="ja-JP"/>
              </w:rPr>
              <w:t>第</w:t>
            </w:r>
            <w:r w:rsidRPr="004D0FF8">
              <w:rPr>
                <w:rFonts w:ascii="MS明朝" w:eastAsia="MS明朝" w:hint="eastAsia"/>
                <w:color w:val="000000" w:themeColor="text1"/>
                <w:szCs w:val="21"/>
                <w:lang w:val="ja-JP"/>
              </w:rPr>
              <w:t>１７９</w:t>
            </w:r>
            <w:r w:rsidRPr="004D0FF8">
              <w:rPr>
                <w:rFonts w:ascii="MS明朝" w:eastAsia="MS明朝"/>
                <w:color w:val="000000" w:themeColor="text1"/>
                <w:szCs w:val="21"/>
                <w:lang w:val="ja-JP"/>
              </w:rPr>
              <w:t>号）第</w:t>
            </w:r>
            <w:r w:rsidRPr="004D0FF8">
              <w:rPr>
                <w:rFonts w:ascii="MS明朝" w:eastAsia="MS明朝" w:hint="eastAsia"/>
                <w:color w:val="000000" w:themeColor="text1"/>
                <w:szCs w:val="21"/>
                <w:lang w:val="ja-JP"/>
              </w:rPr>
              <w:t>５</w:t>
            </w:r>
            <w:r w:rsidRPr="004D0FF8">
              <w:rPr>
                <w:rFonts w:ascii="MS明朝" w:eastAsia="MS明朝"/>
                <w:color w:val="000000" w:themeColor="text1"/>
                <w:szCs w:val="21"/>
                <w:lang w:val="ja-JP"/>
              </w:rPr>
              <w:t>条に規定する基準を満たす物や役務で</w:t>
            </w:r>
            <w:r w:rsidRPr="004D0FF8">
              <w:rPr>
                <w:rFonts w:ascii="MS明朝" w:eastAsia="MS明朝" w:hint="eastAsia"/>
                <w:color w:val="000000" w:themeColor="text1"/>
                <w:szCs w:val="21"/>
                <w:lang w:val="ja-JP"/>
              </w:rPr>
              <w:t>ある</w:t>
            </w:r>
            <w:r w:rsidRPr="004D0FF8">
              <w:rPr>
                <w:rFonts w:ascii="MS明朝" w:eastAsia="MS明朝"/>
                <w:color w:val="000000" w:themeColor="text1"/>
                <w:szCs w:val="21"/>
                <w:lang w:val="ja-JP"/>
              </w:rPr>
              <w:t>。</w:t>
            </w:r>
          </w:p>
          <w:p w14:paraId="236576C2" w14:textId="77777777" w:rsidR="00DA21E7" w:rsidRPr="004D0FF8" w:rsidRDefault="00DA21E7" w:rsidP="00A74B46">
            <w:pPr>
              <w:ind w:leftChars="51" w:left="323" w:hangingChars="103" w:hanging="216"/>
              <w:rPr>
                <w:rFonts w:ascii="MS明朝" w:eastAsia="MS明朝"/>
                <w:color w:val="000000" w:themeColor="text1"/>
                <w:szCs w:val="21"/>
                <w:lang w:val="ja-JP"/>
              </w:rPr>
            </w:pPr>
            <w:r w:rsidRPr="004D0FF8">
              <w:rPr>
                <w:rFonts w:ascii="MS明朝" w:eastAsia="MS明朝"/>
                <w:color w:val="000000" w:themeColor="text1"/>
                <w:szCs w:val="21"/>
                <w:lang w:val="ja-JP"/>
              </w:rPr>
              <w:t>(</w:t>
            </w:r>
            <w:r w:rsidRPr="004D0FF8">
              <w:rPr>
                <w:rFonts w:ascii="MS明朝" w:eastAsia="MS明朝" w:hint="eastAsia"/>
                <w:color w:val="000000" w:themeColor="text1"/>
                <w:szCs w:val="21"/>
                <w:lang w:val="ja-JP"/>
              </w:rPr>
              <w:t>２</w:t>
            </w:r>
            <w:r w:rsidRPr="004D0FF8">
              <w:rPr>
                <w:rFonts w:ascii="MS明朝" w:eastAsia="MS明朝"/>
                <w:color w:val="000000" w:themeColor="text1"/>
                <w:szCs w:val="21"/>
                <w:lang w:val="ja-JP"/>
              </w:rPr>
              <w:t>)</w:t>
            </w:r>
            <w:r w:rsidRPr="004D0FF8">
              <w:rPr>
                <w:rFonts w:ascii="MS明朝" w:eastAsia="MS明朝" w:hint="eastAsia"/>
                <w:color w:val="000000" w:themeColor="text1"/>
                <w:szCs w:val="21"/>
                <w:lang w:val="ja-JP"/>
              </w:rPr>
              <w:t>安定した供給が見込める品質及び数量を有するものである(ただし、季節限定、期間限定又は数量限定で提供可能なものは、この限りでない)。</w:t>
            </w:r>
          </w:p>
          <w:p w14:paraId="0689BD92" w14:textId="77777777" w:rsidR="00DA21E7" w:rsidRPr="004D0FF8" w:rsidRDefault="00DA21E7" w:rsidP="00A74B46">
            <w:pPr>
              <w:ind w:leftChars="49" w:left="323" w:hangingChars="105" w:hanging="220"/>
              <w:rPr>
                <w:rFonts w:ascii="MS明朝" w:eastAsia="MS明朝"/>
                <w:color w:val="000000" w:themeColor="text1"/>
                <w:szCs w:val="21"/>
                <w:lang w:val="ja-JP"/>
              </w:rPr>
            </w:pPr>
            <w:r w:rsidRPr="004D0FF8">
              <w:rPr>
                <w:rFonts w:ascii="MS明朝" w:eastAsia="MS明朝"/>
                <w:color w:val="000000" w:themeColor="text1"/>
                <w:szCs w:val="21"/>
                <w:lang w:val="ja-JP"/>
              </w:rPr>
              <w:t>(</w:t>
            </w:r>
            <w:r w:rsidRPr="004D0FF8">
              <w:rPr>
                <w:rFonts w:ascii="MS明朝" w:eastAsia="MS明朝" w:hint="eastAsia"/>
                <w:color w:val="000000" w:themeColor="text1"/>
                <w:szCs w:val="21"/>
                <w:lang w:val="ja-JP"/>
              </w:rPr>
              <w:t>３</w:t>
            </w:r>
            <w:r w:rsidRPr="004D0FF8">
              <w:rPr>
                <w:rFonts w:ascii="MS明朝" w:eastAsia="MS明朝"/>
                <w:color w:val="000000" w:themeColor="text1"/>
                <w:szCs w:val="21"/>
                <w:lang w:val="ja-JP"/>
              </w:rPr>
              <w:t xml:space="preserve">) </w:t>
            </w:r>
            <w:r w:rsidRPr="004D0FF8">
              <w:rPr>
                <w:rFonts w:ascii="MS明朝" w:eastAsia="MS明朝" w:hint="eastAsia"/>
                <w:color w:val="000000" w:themeColor="text1"/>
                <w:szCs w:val="21"/>
                <w:lang w:val="ja-JP"/>
              </w:rPr>
              <w:t>返礼品等が飲食物である場合は、十分かつ適切な賞味期限及び消費期限が確保されるものである。</w:t>
            </w:r>
          </w:p>
        </w:tc>
      </w:tr>
      <w:tr w:rsidR="00DA21E7" w:rsidRPr="004D0FF8" w14:paraId="7AA0EC35" w14:textId="77777777" w:rsidTr="00A74B46">
        <w:tc>
          <w:tcPr>
            <w:tcW w:w="988" w:type="dxa"/>
            <w:vAlign w:val="bottom"/>
          </w:tcPr>
          <w:p w14:paraId="714670CE"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t>□</w:t>
            </w:r>
          </w:p>
        </w:tc>
        <w:tc>
          <w:tcPr>
            <w:tcW w:w="7506" w:type="dxa"/>
          </w:tcPr>
          <w:p w14:paraId="366277F6" w14:textId="77777777" w:rsidR="00DA21E7" w:rsidRPr="004D0FF8" w:rsidRDefault="00DA21E7" w:rsidP="00A74B46">
            <w:pPr>
              <w:ind w:firstLineChars="100" w:firstLine="210"/>
              <w:rPr>
                <w:rFonts w:ascii="ＭＳ 明朝" w:eastAsia="ＭＳ 明朝" w:hAnsi="ＭＳ 明朝"/>
                <w:color w:val="000000" w:themeColor="text1"/>
              </w:rPr>
            </w:pPr>
            <w:r w:rsidRPr="004D0FF8">
              <w:rPr>
                <w:rFonts w:ascii="MS明朝" w:eastAsia="MS明朝" w:hint="eastAsia"/>
                <w:color w:val="000000" w:themeColor="text1"/>
                <w:szCs w:val="21"/>
                <w:lang w:val="ja-JP"/>
              </w:rPr>
              <w:t>代表者及び従業員等が、暴力団排除条例（平成２５</w:t>
            </w:r>
            <w:r w:rsidRPr="004D0FF8">
              <w:rPr>
                <w:rFonts w:ascii="MS明朝" w:eastAsia="MS明朝"/>
                <w:color w:val="000000" w:themeColor="text1"/>
                <w:szCs w:val="21"/>
                <w:lang w:val="ja-JP"/>
              </w:rPr>
              <w:t>年角田市条例第</w:t>
            </w:r>
            <w:r w:rsidRPr="004D0FF8">
              <w:rPr>
                <w:rFonts w:ascii="MS明朝" w:eastAsia="MS明朝" w:hint="eastAsia"/>
                <w:color w:val="000000" w:themeColor="text1"/>
                <w:szCs w:val="21"/>
                <w:lang w:val="ja-JP"/>
              </w:rPr>
              <w:t>４</w:t>
            </w:r>
            <w:r w:rsidRPr="004D0FF8">
              <w:rPr>
                <w:rFonts w:ascii="MS明朝" w:eastAsia="MS明朝"/>
                <w:color w:val="000000" w:themeColor="text1"/>
                <w:szCs w:val="21"/>
                <w:lang w:val="ja-JP"/>
              </w:rPr>
              <w:t>号）に規定する暴力団等の構成員等で</w:t>
            </w:r>
            <w:r w:rsidRPr="004D0FF8">
              <w:rPr>
                <w:rFonts w:ascii="MS明朝" w:eastAsia="MS明朝" w:hint="eastAsia"/>
                <w:color w:val="000000" w:themeColor="text1"/>
                <w:szCs w:val="21"/>
                <w:lang w:val="ja-JP"/>
              </w:rPr>
              <w:t>はありません。</w:t>
            </w:r>
          </w:p>
        </w:tc>
      </w:tr>
      <w:tr w:rsidR="00DA21E7" w:rsidRPr="004D0FF8" w14:paraId="0E670E29" w14:textId="77777777" w:rsidTr="00A74B46">
        <w:trPr>
          <w:trHeight w:val="666"/>
        </w:trPr>
        <w:tc>
          <w:tcPr>
            <w:tcW w:w="988" w:type="dxa"/>
            <w:vAlign w:val="bottom"/>
          </w:tcPr>
          <w:p w14:paraId="0A92B747"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t>□</w:t>
            </w:r>
          </w:p>
        </w:tc>
        <w:tc>
          <w:tcPr>
            <w:tcW w:w="7506" w:type="dxa"/>
            <w:vAlign w:val="center"/>
          </w:tcPr>
          <w:p w14:paraId="398DC262" w14:textId="77777777" w:rsidR="00DA21E7" w:rsidRPr="004D0FF8" w:rsidRDefault="00DA21E7" w:rsidP="00A74B46">
            <w:pPr>
              <w:ind w:firstLineChars="100" w:firstLine="210"/>
              <w:rPr>
                <w:rFonts w:ascii="ＭＳ 明朝" w:eastAsia="ＭＳ 明朝" w:hAnsi="ＭＳ 明朝"/>
                <w:color w:val="000000" w:themeColor="text1"/>
              </w:rPr>
            </w:pPr>
            <w:r w:rsidRPr="004D0FF8">
              <w:rPr>
                <w:rFonts w:ascii="MS明朝" w:eastAsia="MS明朝" w:hint="eastAsia"/>
                <w:color w:val="000000" w:themeColor="text1"/>
                <w:szCs w:val="21"/>
                <w:lang w:val="ja-JP"/>
              </w:rPr>
              <w:t>市税等の滞納はありません。</w:t>
            </w:r>
          </w:p>
        </w:tc>
      </w:tr>
      <w:tr w:rsidR="00DA21E7" w:rsidRPr="004D0FF8" w14:paraId="12A461CE" w14:textId="77777777" w:rsidTr="00A74B46">
        <w:trPr>
          <w:trHeight w:val="704"/>
        </w:trPr>
        <w:tc>
          <w:tcPr>
            <w:tcW w:w="988" w:type="dxa"/>
            <w:vAlign w:val="bottom"/>
          </w:tcPr>
          <w:p w14:paraId="2296E53B"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t>□</w:t>
            </w:r>
          </w:p>
        </w:tc>
        <w:tc>
          <w:tcPr>
            <w:tcW w:w="7506" w:type="dxa"/>
            <w:vAlign w:val="center"/>
          </w:tcPr>
          <w:p w14:paraId="11E4D3F7" w14:textId="77777777" w:rsidR="00DA21E7" w:rsidRPr="004D0FF8" w:rsidRDefault="00DA21E7" w:rsidP="00A74B46">
            <w:pPr>
              <w:ind w:firstLineChars="100" w:firstLine="210"/>
              <w:rPr>
                <w:rFonts w:ascii="MS明朝" w:eastAsia="MS明朝"/>
                <w:color w:val="000000" w:themeColor="text1"/>
                <w:szCs w:val="21"/>
                <w:lang w:val="ja-JP"/>
              </w:rPr>
            </w:pPr>
            <w:r w:rsidRPr="004D0FF8">
              <w:rPr>
                <w:rFonts w:ascii="MS明朝" w:eastAsia="MS明朝" w:hint="eastAsia"/>
                <w:color w:val="000000" w:themeColor="text1"/>
                <w:szCs w:val="21"/>
                <w:lang w:val="ja-JP"/>
              </w:rPr>
              <w:t>各種法令又は条例等に適した生産又は製造を行います。</w:t>
            </w:r>
          </w:p>
        </w:tc>
      </w:tr>
      <w:tr w:rsidR="00DA21E7" w:rsidRPr="004D0FF8" w14:paraId="5CFA845E" w14:textId="77777777" w:rsidTr="00A74B46">
        <w:trPr>
          <w:trHeight w:val="700"/>
        </w:trPr>
        <w:tc>
          <w:tcPr>
            <w:tcW w:w="988" w:type="dxa"/>
            <w:vAlign w:val="bottom"/>
          </w:tcPr>
          <w:p w14:paraId="4748E2B8"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t>□</w:t>
            </w:r>
          </w:p>
        </w:tc>
        <w:tc>
          <w:tcPr>
            <w:tcW w:w="7506" w:type="dxa"/>
            <w:vAlign w:val="center"/>
          </w:tcPr>
          <w:p w14:paraId="522E803D" w14:textId="77777777" w:rsidR="00DA21E7" w:rsidRPr="004D0FF8" w:rsidRDefault="00DA21E7" w:rsidP="00A74B46">
            <w:pPr>
              <w:ind w:firstLineChars="100" w:firstLine="210"/>
              <w:rPr>
                <w:rFonts w:ascii="MS明朝" w:eastAsia="MS明朝"/>
                <w:color w:val="000000" w:themeColor="text1"/>
                <w:szCs w:val="21"/>
                <w:lang w:val="ja-JP"/>
              </w:rPr>
            </w:pPr>
            <w:r w:rsidRPr="004D0FF8">
              <w:rPr>
                <w:rFonts w:ascii="MS明朝" w:eastAsia="MS明朝" w:hint="eastAsia"/>
                <w:color w:val="000000" w:themeColor="text1"/>
                <w:szCs w:val="21"/>
                <w:lang w:val="ja-JP"/>
              </w:rPr>
              <w:t>返礼品について、適正な品質管理に努め、事業者の責任において提供します。</w:t>
            </w:r>
          </w:p>
        </w:tc>
      </w:tr>
      <w:tr w:rsidR="00DA21E7" w:rsidRPr="004D0FF8" w14:paraId="4BD852D6" w14:textId="77777777" w:rsidTr="00A74B46">
        <w:tc>
          <w:tcPr>
            <w:tcW w:w="988" w:type="dxa"/>
            <w:vAlign w:val="bottom"/>
          </w:tcPr>
          <w:p w14:paraId="11B4ECAF"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t>□</w:t>
            </w:r>
          </w:p>
        </w:tc>
        <w:tc>
          <w:tcPr>
            <w:tcW w:w="7506" w:type="dxa"/>
          </w:tcPr>
          <w:p w14:paraId="64E8A394" w14:textId="77777777" w:rsidR="00DA21E7" w:rsidRPr="004D0FF8" w:rsidRDefault="00DA21E7" w:rsidP="00A74B46">
            <w:pPr>
              <w:ind w:firstLineChars="100" w:firstLine="210"/>
              <w:rPr>
                <w:rFonts w:ascii="MS明朝" w:eastAsia="MS明朝"/>
                <w:color w:val="000000" w:themeColor="text1"/>
                <w:szCs w:val="21"/>
                <w:lang w:val="ja-JP"/>
              </w:rPr>
            </w:pPr>
            <w:r w:rsidRPr="004D0FF8">
              <w:rPr>
                <w:rFonts w:ascii="MS明朝" w:eastAsia="MS明朝" w:hint="eastAsia"/>
                <w:color w:val="000000" w:themeColor="text1"/>
                <w:szCs w:val="21"/>
                <w:lang w:val="ja-JP"/>
              </w:rPr>
              <w:t>寄附者の個人情報を返礼品の発送以外の目的に使用しない等個人情報の取扱いを厳重に行います。</w:t>
            </w:r>
          </w:p>
        </w:tc>
      </w:tr>
      <w:tr w:rsidR="00DA21E7" w:rsidRPr="004D0FF8" w14:paraId="1A8D2361" w14:textId="77777777" w:rsidTr="00A74B46">
        <w:trPr>
          <w:trHeight w:val="648"/>
        </w:trPr>
        <w:tc>
          <w:tcPr>
            <w:tcW w:w="988" w:type="dxa"/>
            <w:vAlign w:val="bottom"/>
          </w:tcPr>
          <w:p w14:paraId="44EEAF10" w14:textId="77777777" w:rsidR="00DA21E7" w:rsidRPr="004D0FF8" w:rsidRDefault="00DA21E7" w:rsidP="00A74B4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sz w:val="32"/>
                <w:szCs w:val="36"/>
              </w:rPr>
              <w:t>□</w:t>
            </w:r>
          </w:p>
        </w:tc>
        <w:tc>
          <w:tcPr>
            <w:tcW w:w="7506" w:type="dxa"/>
            <w:vAlign w:val="center"/>
          </w:tcPr>
          <w:p w14:paraId="13BED20E" w14:textId="77777777" w:rsidR="00DA21E7" w:rsidRPr="004D0FF8" w:rsidRDefault="00DA21E7" w:rsidP="00A74B46">
            <w:pPr>
              <w:ind w:firstLineChars="100" w:firstLine="210"/>
              <w:rPr>
                <w:rFonts w:ascii="MS明朝" w:eastAsia="MS明朝"/>
                <w:color w:val="000000" w:themeColor="text1"/>
                <w:szCs w:val="21"/>
                <w:lang w:val="ja-JP"/>
              </w:rPr>
            </w:pPr>
            <w:r w:rsidRPr="004D0FF8">
              <w:rPr>
                <w:rFonts w:ascii="MS明朝" w:eastAsia="MS明朝" w:hint="eastAsia"/>
                <w:color w:val="000000" w:themeColor="text1"/>
                <w:szCs w:val="21"/>
                <w:lang w:val="ja-JP"/>
              </w:rPr>
              <w:t>公簿等で確認できない場合は、関係書類を提出します。</w:t>
            </w:r>
          </w:p>
        </w:tc>
      </w:tr>
    </w:tbl>
    <w:p w14:paraId="3392EDDF" w14:textId="77777777" w:rsidR="00DA21E7" w:rsidRPr="004D0FF8" w:rsidRDefault="00DA21E7" w:rsidP="00DA21E7">
      <w:pPr>
        <w:ind w:left="420" w:hangingChars="200" w:hanging="420"/>
        <w:rPr>
          <w:rFonts w:ascii="ＭＳ 明朝" w:eastAsia="ＭＳ 明朝" w:hAnsi="ＭＳ 明朝"/>
          <w:color w:val="000000" w:themeColor="text1"/>
        </w:rPr>
      </w:pPr>
    </w:p>
    <w:p w14:paraId="618E39CD" w14:textId="4FDC6451" w:rsidR="0086079C" w:rsidRPr="00DA21E7" w:rsidRDefault="0086079C" w:rsidP="000C7F75">
      <w:pPr>
        <w:widowControl/>
        <w:jc w:val="left"/>
        <w:rPr>
          <w:rFonts w:ascii="ＭＳ 明朝" w:eastAsia="ＭＳ 明朝" w:hAnsi="ＭＳ 明朝"/>
          <w:color w:val="000000" w:themeColor="text1"/>
        </w:rPr>
      </w:pPr>
    </w:p>
    <w:sectPr w:rsidR="0086079C" w:rsidRPr="00DA21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1805" w14:textId="77777777" w:rsidR="006D6FCA" w:rsidRDefault="006D6FCA" w:rsidP="006D6FCA">
      <w:r>
        <w:separator/>
      </w:r>
    </w:p>
  </w:endnote>
  <w:endnote w:type="continuationSeparator" w:id="0">
    <w:p w14:paraId="3A732759" w14:textId="77777777" w:rsidR="006D6FCA" w:rsidRDefault="006D6FCA" w:rsidP="006D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明朝">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DA1B" w14:textId="77777777" w:rsidR="006D6FCA" w:rsidRDefault="006D6FCA" w:rsidP="006D6FCA">
      <w:r>
        <w:separator/>
      </w:r>
    </w:p>
  </w:footnote>
  <w:footnote w:type="continuationSeparator" w:id="0">
    <w:p w14:paraId="679DCCC1" w14:textId="77777777" w:rsidR="006D6FCA" w:rsidRDefault="006D6FCA" w:rsidP="006D6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539"/>
    <w:multiLevelType w:val="hybridMultilevel"/>
    <w:tmpl w:val="185E3B98"/>
    <w:lvl w:ilvl="0" w:tplc="23C469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3A3334"/>
    <w:multiLevelType w:val="hybridMultilevel"/>
    <w:tmpl w:val="78527960"/>
    <w:lvl w:ilvl="0" w:tplc="C15CA19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0185592"/>
    <w:multiLevelType w:val="hybridMultilevel"/>
    <w:tmpl w:val="9EF0C842"/>
    <w:lvl w:ilvl="0" w:tplc="847058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35"/>
    <w:rsid w:val="0000779F"/>
    <w:rsid w:val="00012657"/>
    <w:rsid w:val="00016810"/>
    <w:rsid w:val="000170F9"/>
    <w:rsid w:val="00020138"/>
    <w:rsid w:val="0003318F"/>
    <w:rsid w:val="00044A8E"/>
    <w:rsid w:val="00061D2D"/>
    <w:rsid w:val="00062A42"/>
    <w:rsid w:val="00066A69"/>
    <w:rsid w:val="00077AA7"/>
    <w:rsid w:val="00080678"/>
    <w:rsid w:val="0009031D"/>
    <w:rsid w:val="000939C6"/>
    <w:rsid w:val="00094001"/>
    <w:rsid w:val="000A04A7"/>
    <w:rsid w:val="000B0AFB"/>
    <w:rsid w:val="000B6997"/>
    <w:rsid w:val="000C7F75"/>
    <w:rsid w:val="000E6258"/>
    <w:rsid w:val="000F3392"/>
    <w:rsid w:val="000F5420"/>
    <w:rsid w:val="001043CD"/>
    <w:rsid w:val="00105266"/>
    <w:rsid w:val="00112BAE"/>
    <w:rsid w:val="001170EF"/>
    <w:rsid w:val="00120480"/>
    <w:rsid w:val="00126941"/>
    <w:rsid w:val="00141D5E"/>
    <w:rsid w:val="0014470B"/>
    <w:rsid w:val="00150410"/>
    <w:rsid w:val="001643A0"/>
    <w:rsid w:val="00170124"/>
    <w:rsid w:val="001734B3"/>
    <w:rsid w:val="00176256"/>
    <w:rsid w:val="00177092"/>
    <w:rsid w:val="001A103D"/>
    <w:rsid w:val="001A2E96"/>
    <w:rsid w:val="001A2F7A"/>
    <w:rsid w:val="001B27D8"/>
    <w:rsid w:val="001B5126"/>
    <w:rsid w:val="001B5BA4"/>
    <w:rsid w:val="001C0BF8"/>
    <w:rsid w:val="001D0245"/>
    <w:rsid w:val="001D0FB9"/>
    <w:rsid w:val="001D2067"/>
    <w:rsid w:val="001E09DC"/>
    <w:rsid w:val="001E29BE"/>
    <w:rsid w:val="001E2EA3"/>
    <w:rsid w:val="001F2893"/>
    <w:rsid w:val="002078F7"/>
    <w:rsid w:val="00220532"/>
    <w:rsid w:val="00222A9F"/>
    <w:rsid w:val="0023154C"/>
    <w:rsid w:val="00233704"/>
    <w:rsid w:val="0023723E"/>
    <w:rsid w:val="002427D7"/>
    <w:rsid w:val="00246125"/>
    <w:rsid w:val="002510D8"/>
    <w:rsid w:val="00253F35"/>
    <w:rsid w:val="00254002"/>
    <w:rsid w:val="00254506"/>
    <w:rsid w:val="002604AB"/>
    <w:rsid w:val="00270241"/>
    <w:rsid w:val="00272591"/>
    <w:rsid w:val="002734CD"/>
    <w:rsid w:val="00274D23"/>
    <w:rsid w:val="00284E91"/>
    <w:rsid w:val="002931E4"/>
    <w:rsid w:val="00293747"/>
    <w:rsid w:val="00294862"/>
    <w:rsid w:val="00295B72"/>
    <w:rsid w:val="002976E3"/>
    <w:rsid w:val="002A61B8"/>
    <w:rsid w:val="002A6584"/>
    <w:rsid w:val="002B0BEF"/>
    <w:rsid w:val="002B13F8"/>
    <w:rsid w:val="002B1AFA"/>
    <w:rsid w:val="002B423C"/>
    <w:rsid w:val="002B52F8"/>
    <w:rsid w:val="002B5F12"/>
    <w:rsid w:val="002C23AC"/>
    <w:rsid w:val="002E11BA"/>
    <w:rsid w:val="002E2422"/>
    <w:rsid w:val="002E529E"/>
    <w:rsid w:val="002F1DA3"/>
    <w:rsid w:val="002F363E"/>
    <w:rsid w:val="002F7827"/>
    <w:rsid w:val="00304A5E"/>
    <w:rsid w:val="003101A5"/>
    <w:rsid w:val="003144E8"/>
    <w:rsid w:val="003441FF"/>
    <w:rsid w:val="00346586"/>
    <w:rsid w:val="00353406"/>
    <w:rsid w:val="00357217"/>
    <w:rsid w:val="003605D0"/>
    <w:rsid w:val="003676B3"/>
    <w:rsid w:val="00371B22"/>
    <w:rsid w:val="0037702F"/>
    <w:rsid w:val="0039054E"/>
    <w:rsid w:val="00392F21"/>
    <w:rsid w:val="003965A9"/>
    <w:rsid w:val="003A09CF"/>
    <w:rsid w:val="003A76E0"/>
    <w:rsid w:val="003B5E62"/>
    <w:rsid w:val="003C2850"/>
    <w:rsid w:val="003C375C"/>
    <w:rsid w:val="003C6FA3"/>
    <w:rsid w:val="003D1017"/>
    <w:rsid w:val="003D6676"/>
    <w:rsid w:val="003D6B29"/>
    <w:rsid w:val="003D6E9E"/>
    <w:rsid w:val="003E5FE6"/>
    <w:rsid w:val="003F7A3F"/>
    <w:rsid w:val="004039A5"/>
    <w:rsid w:val="00405888"/>
    <w:rsid w:val="00422992"/>
    <w:rsid w:val="0042629B"/>
    <w:rsid w:val="00431DE7"/>
    <w:rsid w:val="0043267C"/>
    <w:rsid w:val="00435811"/>
    <w:rsid w:val="00445F20"/>
    <w:rsid w:val="00453E2B"/>
    <w:rsid w:val="00454521"/>
    <w:rsid w:val="00455600"/>
    <w:rsid w:val="004614D4"/>
    <w:rsid w:val="0047131C"/>
    <w:rsid w:val="00473238"/>
    <w:rsid w:val="00487754"/>
    <w:rsid w:val="0049044D"/>
    <w:rsid w:val="00491B05"/>
    <w:rsid w:val="004A26E5"/>
    <w:rsid w:val="004B1234"/>
    <w:rsid w:val="004B1DCE"/>
    <w:rsid w:val="004B2D9C"/>
    <w:rsid w:val="004B39D3"/>
    <w:rsid w:val="004B680D"/>
    <w:rsid w:val="004B6B62"/>
    <w:rsid w:val="004C1589"/>
    <w:rsid w:val="004C6A24"/>
    <w:rsid w:val="004D0D2E"/>
    <w:rsid w:val="004D0FF8"/>
    <w:rsid w:val="004D35D0"/>
    <w:rsid w:val="004D6B8F"/>
    <w:rsid w:val="004E3738"/>
    <w:rsid w:val="004E5AEB"/>
    <w:rsid w:val="004E6124"/>
    <w:rsid w:val="00503689"/>
    <w:rsid w:val="005113EA"/>
    <w:rsid w:val="00526637"/>
    <w:rsid w:val="0053225A"/>
    <w:rsid w:val="00533279"/>
    <w:rsid w:val="00536A49"/>
    <w:rsid w:val="00536F0A"/>
    <w:rsid w:val="00541901"/>
    <w:rsid w:val="00543EC5"/>
    <w:rsid w:val="00545EC5"/>
    <w:rsid w:val="005558E8"/>
    <w:rsid w:val="005566E3"/>
    <w:rsid w:val="005731DE"/>
    <w:rsid w:val="005744C8"/>
    <w:rsid w:val="005746B9"/>
    <w:rsid w:val="00576D0B"/>
    <w:rsid w:val="00587EEB"/>
    <w:rsid w:val="00596115"/>
    <w:rsid w:val="005A4F92"/>
    <w:rsid w:val="005A579A"/>
    <w:rsid w:val="005B0A62"/>
    <w:rsid w:val="005B352B"/>
    <w:rsid w:val="005B7600"/>
    <w:rsid w:val="005D6A93"/>
    <w:rsid w:val="005D7311"/>
    <w:rsid w:val="005F0011"/>
    <w:rsid w:val="005F1FD8"/>
    <w:rsid w:val="005F3205"/>
    <w:rsid w:val="005F3874"/>
    <w:rsid w:val="005F3F3D"/>
    <w:rsid w:val="00602B70"/>
    <w:rsid w:val="00605E25"/>
    <w:rsid w:val="0060668D"/>
    <w:rsid w:val="00607074"/>
    <w:rsid w:val="00607CD5"/>
    <w:rsid w:val="00610EE0"/>
    <w:rsid w:val="0061196D"/>
    <w:rsid w:val="00611A01"/>
    <w:rsid w:val="00613EC8"/>
    <w:rsid w:val="00615200"/>
    <w:rsid w:val="00626A41"/>
    <w:rsid w:val="00627FE8"/>
    <w:rsid w:val="00631E68"/>
    <w:rsid w:val="006342B7"/>
    <w:rsid w:val="00641C36"/>
    <w:rsid w:val="00646BE9"/>
    <w:rsid w:val="006478DE"/>
    <w:rsid w:val="00652ED3"/>
    <w:rsid w:val="006560B0"/>
    <w:rsid w:val="00657AC0"/>
    <w:rsid w:val="00657DBD"/>
    <w:rsid w:val="00665398"/>
    <w:rsid w:val="00666A1E"/>
    <w:rsid w:val="006719C5"/>
    <w:rsid w:val="00687144"/>
    <w:rsid w:val="00694B48"/>
    <w:rsid w:val="00695366"/>
    <w:rsid w:val="006961A9"/>
    <w:rsid w:val="006A3127"/>
    <w:rsid w:val="006A3CDB"/>
    <w:rsid w:val="006B3770"/>
    <w:rsid w:val="006B3D94"/>
    <w:rsid w:val="006B4EC8"/>
    <w:rsid w:val="006D6FCA"/>
    <w:rsid w:val="006E459A"/>
    <w:rsid w:val="00701C11"/>
    <w:rsid w:val="007049B4"/>
    <w:rsid w:val="007109A5"/>
    <w:rsid w:val="00714339"/>
    <w:rsid w:val="00715E74"/>
    <w:rsid w:val="00716137"/>
    <w:rsid w:val="00716AFF"/>
    <w:rsid w:val="007316AD"/>
    <w:rsid w:val="00744778"/>
    <w:rsid w:val="00746B0C"/>
    <w:rsid w:val="00746EF9"/>
    <w:rsid w:val="007474BB"/>
    <w:rsid w:val="00756779"/>
    <w:rsid w:val="007571FE"/>
    <w:rsid w:val="0075730B"/>
    <w:rsid w:val="00766478"/>
    <w:rsid w:val="00766A0B"/>
    <w:rsid w:val="00775044"/>
    <w:rsid w:val="007905F0"/>
    <w:rsid w:val="007910D6"/>
    <w:rsid w:val="00791E96"/>
    <w:rsid w:val="0079659A"/>
    <w:rsid w:val="007A0A6F"/>
    <w:rsid w:val="007A6214"/>
    <w:rsid w:val="007B02CD"/>
    <w:rsid w:val="007D7A32"/>
    <w:rsid w:val="007E2E76"/>
    <w:rsid w:val="007E3208"/>
    <w:rsid w:val="007F113C"/>
    <w:rsid w:val="007F2007"/>
    <w:rsid w:val="00801E26"/>
    <w:rsid w:val="00805B7F"/>
    <w:rsid w:val="00805D0C"/>
    <w:rsid w:val="00815D9A"/>
    <w:rsid w:val="00816EBB"/>
    <w:rsid w:val="00830BDB"/>
    <w:rsid w:val="0083193E"/>
    <w:rsid w:val="00832E24"/>
    <w:rsid w:val="00837880"/>
    <w:rsid w:val="0085184B"/>
    <w:rsid w:val="0086079C"/>
    <w:rsid w:val="00863288"/>
    <w:rsid w:val="008636A0"/>
    <w:rsid w:val="00866C00"/>
    <w:rsid w:val="00880B24"/>
    <w:rsid w:val="0089063A"/>
    <w:rsid w:val="00892F10"/>
    <w:rsid w:val="008A0029"/>
    <w:rsid w:val="008A1C55"/>
    <w:rsid w:val="008A326D"/>
    <w:rsid w:val="008B02B6"/>
    <w:rsid w:val="008C0F3E"/>
    <w:rsid w:val="008C2D6D"/>
    <w:rsid w:val="008C59D5"/>
    <w:rsid w:val="008D22A0"/>
    <w:rsid w:val="008D7B72"/>
    <w:rsid w:val="008D7EC4"/>
    <w:rsid w:val="008E07DE"/>
    <w:rsid w:val="008E4835"/>
    <w:rsid w:val="008E7F20"/>
    <w:rsid w:val="008F2D4B"/>
    <w:rsid w:val="009058CD"/>
    <w:rsid w:val="00907AD4"/>
    <w:rsid w:val="00912CBA"/>
    <w:rsid w:val="00912F96"/>
    <w:rsid w:val="00920E43"/>
    <w:rsid w:val="009334B2"/>
    <w:rsid w:val="00933D1B"/>
    <w:rsid w:val="0096036C"/>
    <w:rsid w:val="00966A03"/>
    <w:rsid w:val="00973042"/>
    <w:rsid w:val="0097758C"/>
    <w:rsid w:val="00983AEE"/>
    <w:rsid w:val="009A3110"/>
    <w:rsid w:val="009B32CF"/>
    <w:rsid w:val="009C3C13"/>
    <w:rsid w:val="009D653A"/>
    <w:rsid w:val="009D7851"/>
    <w:rsid w:val="009E278F"/>
    <w:rsid w:val="009E2DDF"/>
    <w:rsid w:val="009E2ECE"/>
    <w:rsid w:val="009F19E5"/>
    <w:rsid w:val="009F60E8"/>
    <w:rsid w:val="00A0149E"/>
    <w:rsid w:val="00A02238"/>
    <w:rsid w:val="00A05C25"/>
    <w:rsid w:val="00A10686"/>
    <w:rsid w:val="00A120B6"/>
    <w:rsid w:val="00A14864"/>
    <w:rsid w:val="00A15634"/>
    <w:rsid w:val="00A15A79"/>
    <w:rsid w:val="00A20F77"/>
    <w:rsid w:val="00A3677A"/>
    <w:rsid w:val="00A52244"/>
    <w:rsid w:val="00A55715"/>
    <w:rsid w:val="00A60AE1"/>
    <w:rsid w:val="00A677E1"/>
    <w:rsid w:val="00A777BE"/>
    <w:rsid w:val="00A8249C"/>
    <w:rsid w:val="00A830C1"/>
    <w:rsid w:val="00A8685C"/>
    <w:rsid w:val="00A92CB8"/>
    <w:rsid w:val="00AA1B1F"/>
    <w:rsid w:val="00AA22E5"/>
    <w:rsid w:val="00AA2C3E"/>
    <w:rsid w:val="00AA3879"/>
    <w:rsid w:val="00AB1DB2"/>
    <w:rsid w:val="00AC072D"/>
    <w:rsid w:val="00AD4167"/>
    <w:rsid w:val="00AE0AAB"/>
    <w:rsid w:val="00AE3416"/>
    <w:rsid w:val="00AE47BB"/>
    <w:rsid w:val="00AE5AAF"/>
    <w:rsid w:val="00AE7AE9"/>
    <w:rsid w:val="00AE7E14"/>
    <w:rsid w:val="00AF400C"/>
    <w:rsid w:val="00AF4084"/>
    <w:rsid w:val="00B00374"/>
    <w:rsid w:val="00B023C3"/>
    <w:rsid w:val="00B05C4C"/>
    <w:rsid w:val="00B11477"/>
    <w:rsid w:val="00B20E9D"/>
    <w:rsid w:val="00B21524"/>
    <w:rsid w:val="00B234B2"/>
    <w:rsid w:val="00B250D5"/>
    <w:rsid w:val="00B32D6D"/>
    <w:rsid w:val="00B3459F"/>
    <w:rsid w:val="00B41269"/>
    <w:rsid w:val="00B43B0B"/>
    <w:rsid w:val="00B61D2E"/>
    <w:rsid w:val="00B6691F"/>
    <w:rsid w:val="00B67790"/>
    <w:rsid w:val="00B76EB0"/>
    <w:rsid w:val="00B80F8E"/>
    <w:rsid w:val="00B8583D"/>
    <w:rsid w:val="00B932C8"/>
    <w:rsid w:val="00BA7CCD"/>
    <w:rsid w:val="00BB02C6"/>
    <w:rsid w:val="00BB39F4"/>
    <w:rsid w:val="00BB662F"/>
    <w:rsid w:val="00BD074E"/>
    <w:rsid w:val="00BD539C"/>
    <w:rsid w:val="00BE0A04"/>
    <w:rsid w:val="00BE69FC"/>
    <w:rsid w:val="00BE75CC"/>
    <w:rsid w:val="00BF36B6"/>
    <w:rsid w:val="00BF43F0"/>
    <w:rsid w:val="00C01B62"/>
    <w:rsid w:val="00C139D2"/>
    <w:rsid w:val="00C20A0A"/>
    <w:rsid w:val="00C3449F"/>
    <w:rsid w:val="00C35A07"/>
    <w:rsid w:val="00C408A9"/>
    <w:rsid w:val="00C40E5F"/>
    <w:rsid w:val="00C5271F"/>
    <w:rsid w:val="00C52B15"/>
    <w:rsid w:val="00C55896"/>
    <w:rsid w:val="00C57A4B"/>
    <w:rsid w:val="00C634E6"/>
    <w:rsid w:val="00C8215A"/>
    <w:rsid w:val="00C90515"/>
    <w:rsid w:val="00C91BCB"/>
    <w:rsid w:val="00CB65AD"/>
    <w:rsid w:val="00CB7286"/>
    <w:rsid w:val="00CC1118"/>
    <w:rsid w:val="00CC4267"/>
    <w:rsid w:val="00CC5835"/>
    <w:rsid w:val="00CD2E6D"/>
    <w:rsid w:val="00CD55D7"/>
    <w:rsid w:val="00CD7C35"/>
    <w:rsid w:val="00CE200C"/>
    <w:rsid w:val="00CE39CE"/>
    <w:rsid w:val="00CE5038"/>
    <w:rsid w:val="00CF0C7A"/>
    <w:rsid w:val="00CF19E8"/>
    <w:rsid w:val="00CF5F90"/>
    <w:rsid w:val="00D02BE8"/>
    <w:rsid w:val="00D05FC8"/>
    <w:rsid w:val="00D07F31"/>
    <w:rsid w:val="00D17061"/>
    <w:rsid w:val="00D3101D"/>
    <w:rsid w:val="00D4130D"/>
    <w:rsid w:val="00D437BF"/>
    <w:rsid w:val="00D47681"/>
    <w:rsid w:val="00D47B20"/>
    <w:rsid w:val="00D50871"/>
    <w:rsid w:val="00D50E79"/>
    <w:rsid w:val="00D5562F"/>
    <w:rsid w:val="00D57E17"/>
    <w:rsid w:val="00D63BAE"/>
    <w:rsid w:val="00D65E05"/>
    <w:rsid w:val="00D70E52"/>
    <w:rsid w:val="00D731BB"/>
    <w:rsid w:val="00D755DD"/>
    <w:rsid w:val="00D91B90"/>
    <w:rsid w:val="00D923A6"/>
    <w:rsid w:val="00D92B88"/>
    <w:rsid w:val="00D936FF"/>
    <w:rsid w:val="00D95C5E"/>
    <w:rsid w:val="00DA21E7"/>
    <w:rsid w:val="00DA24D1"/>
    <w:rsid w:val="00DA45C9"/>
    <w:rsid w:val="00DA4923"/>
    <w:rsid w:val="00DB1411"/>
    <w:rsid w:val="00DB2808"/>
    <w:rsid w:val="00DB75B7"/>
    <w:rsid w:val="00DB79C5"/>
    <w:rsid w:val="00DC7C91"/>
    <w:rsid w:val="00DD0AE7"/>
    <w:rsid w:val="00DD320F"/>
    <w:rsid w:val="00DD4039"/>
    <w:rsid w:val="00DD7334"/>
    <w:rsid w:val="00DE02C0"/>
    <w:rsid w:val="00DE6056"/>
    <w:rsid w:val="00E11027"/>
    <w:rsid w:val="00E12B27"/>
    <w:rsid w:val="00E143B5"/>
    <w:rsid w:val="00E264AD"/>
    <w:rsid w:val="00E32116"/>
    <w:rsid w:val="00E33341"/>
    <w:rsid w:val="00E3477E"/>
    <w:rsid w:val="00E404E5"/>
    <w:rsid w:val="00E4080F"/>
    <w:rsid w:val="00E4087E"/>
    <w:rsid w:val="00E428C2"/>
    <w:rsid w:val="00E53D6B"/>
    <w:rsid w:val="00E5427E"/>
    <w:rsid w:val="00E544F3"/>
    <w:rsid w:val="00E5545E"/>
    <w:rsid w:val="00E57821"/>
    <w:rsid w:val="00E57834"/>
    <w:rsid w:val="00E606A2"/>
    <w:rsid w:val="00E60708"/>
    <w:rsid w:val="00E660AF"/>
    <w:rsid w:val="00E712D2"/>
    <w:rsid w:val="00E71427"/>
    <w:rsid w:val="00E72371"/>
    <w:rsid w:val="00E822CA"/>
    <w:rsid w:val="00E83127"/>
    <w:rsid w:val="00E8439A"/>
    <w:rsid w:val="00E84777"/>
    <w:rsid w:val="00EA384A"/>
    <w:rsid w:val="00EA7D6D"/>
    <w:rsid w:val="00EB04CD"/>
    <w:rsid w:val="00EB0FE8"/>
    <w:rsid w:val="00EB2146"/>
    <w:rsid w:val="00EC637E"/>
    <w:rsid w:val="00EE15FE"/>
    <w:rsid w:val="00EE5DA5"/>
    <w:rsid w:val="00EE687F"/>
    <w:rsid w:val="00EE79A2"/>
    <w:rsid w:val="00EF1B59"/>
    <w:rsid w:val="00F01205"/>
    <w:rsid w:val="00F1256B"/>
    <w:rsid w:val="00F17B59"/>
    <w:rsid w:val="00F21DED"/>
    <w:rsid w:val="00F23CAA"/>
    <w:rsid w:val="00F27372"/>
    <w:rsid w:val="00F3209E"/>
    <w:rsid w:val="00F32C61"/>
    <w:rsid w:val="00F33F87"/>
    <w:rsid w:val="00F43A07"/>
    <w:rsid w:val="00F564B8"/>
    <w:rsid w:val="00F675B1"/>
    <w:rsid w:val="00F67D47"/>
    <w:rsid w:val="00F76464"/>
    <w:rsid w:val="00F81208"/>
    <w:rsid w:val="00F83431"/>
    <w:rsid w:val="00F8692F"/>
    <w:rsid w:val="00FA00C6"/>
    <w:rsid w:val="00FA01E2"/>
    <w:rsid w:val="00FA10A6"/>
    <w:rsid w:val="00FA194E"/>
    <w:rsid w:val="00FA29CF"/>
    <w:rsid w:val="00FA3781"/>
    <w:rsid w:val="00FA51BE"/>
    <w:rsid w:val="00FA7C0C"/>
    <w:rsid w:val="00FB0ABA"/>
    <w:rsid w:val="00FB6901"/>
    <w:rsid w:val="00FD139F"/>
    <w:rsid w:val="00FD7AB0"/>
    <w:rsid w:val="00FD7D70"/>
    <w:rsid w:val="00FE554F"/>
    <w:rsid w:val="00FE6A92"/>
    <w:rsid w:val="00FE7C17"/>
    <w:rsid w:val="00FF32F4"/>
    <w:rsid w:val="00FF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7B1D574"/>
  <w15:chartTrackingRefBased/>
  <w15:docId w15:val="{BE668414-E5AF-49E7-AF1D-19BBCCA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6FCA"/>
    <w:pPr>
      <w:tabs>
        <w:tab w:val="center" w:pos="4252"/>
        <w:tab w:val="right" w:pos="8504"/>
      </w:tabs>
      <w:snapToGrid w:val="0"/>
    </w:pPr>
  </w:style>
  <w:style w:type="character" w:customStyle="1" w:styleId="a5">
    <w:name w:val="ヘッダー (文字)"/>
    <w:basedOn w:val="a0"/>
    <w:link w:val="a4"/>
    <w:uiPriority w:val="99"/>
    <w:rsid w:val="006D6FCA"/>
  </w:style>
  <w:style w:type="paragraph" w:styleId="a6">
    <w:name w:val="footer"/>
    <w:basedOn w:val="a"/>
    <w:link w:val="a7"/>
    <w:uiPriority w:val="99"/>
    <w:unhideWhenUsed/>
    <w:rsid w:val="006D6FCA"/>
    <w:pPr>
      <w:tabs>
        <w:tab w:val="center" w:pos="4252"/>
        <w:tab w:val="right" w:pos="8504"/>
      </w:tabs>
      <w:snapToGrid w:val="0"/>
    </w:pPr>
  </w:style>
  <w:style w:type="character" w:customStyle="1" w:styleId="a7">
    <w:name w:val="フッター (文字)"/>
    <w:basedOn w:val="a0"/>
    <w:link w:val="a6"/>
    <w:uiPriority w:val="99"/>
    <w:rsid w:val="006D6FCA"/>
  </w:style>
  <w:style w:type="character" w:styleId="a8">
    <w:name w:val="annotation reference"/>
    <w:basedOn w:val="a0"/>
    <w:uiPriority w:val="99"/>
    <w:semiHidden/>
    <w:unhideWhenUsed/>
    <w:rsid w:val="00E544F3"/>
    <w:rPr>
      <w:sz w:val="18"/>
      <w:szCs w:val="18"/>
    </w:rPr>
  </w:style>
  <w:style w:type="paragraph" w:styleId="a9">
    <w:name w:val="annotation text"/>
    <w:basedOn w:val="a"/>
    <w:link w:val="aa"/>
    <w:uiPriority w:val="99"/>
    <w:semiHidden/>
    <w:unhideWhenUsed/>
    <w:rsid w:val="00E544F3"/>
    <w:pPr>
      <w:jc w:val="left"/>
    </w:pPr>
  </w:style>
  <w:style w:type="character" w:customStyle="1" w:styleId="aa">
    <w:name w:val="コメント文字列 (文字)"/>
    <w:basedOn w:val="a0"/>
    <w:link w:val="a9"/>
    <w:uiPriority w:val="99"/>
    <w:semiHidden/>
    <w:rsid w:val="00E544F3"/>
  </w:style>
  <w:style w:type="paragraph" w:styleId="ab">
    <w:name w:val="annotation subject"/>
    <w:basedOn w:val="a9"/>
    <w:next w:val="a9"/>
    <w:link w:val="ac"/>
    <w:uiPriority w:val="99"/>
    <w:semiHidden/>
    <w:unhideWhenUsed/>
    <w:rsid w:val="00E544F3"/>
    <w:rPr>
      <w:b/>
      <w:bCs/>
    </w:rPr>
  </w:style>
  <w:style w:type="character" w:customStyle="1" w:styleId="ac">
    <w:name w:val="コメント内容 (文字)"/>
    <w:basedOn w:val="aa"/>
    <w:link w:val="ab"/>
    <w:uiPriority w:val="99"/>
    <w:semiHidden/>
    <w:rsid w:val="00E544F3"/>
    <w:rPr>
      <w:b/>
      <w:bCs/>
    </w:rPr>
  </w:style>
  <w:style w:type="paragraph" w:styleId="ad">
    <w:name w:val="List Paragraph"/>
    <w:basedOn w:val="a"/>
    <w:uiPriority w:val="34"/>
    <w:qFormat/>
    <w:rsid w:val="00B76EB0"/>
    <w:pPr>
      <w:ind w:leftChars="400" w:left="840"/>
    </w:pPr>
  </w:style>
  <w:style w:type="paragraph" w:styleId="ae">
    <w:name w:val="Note Heading"/>
    <w:basedOn w:val="a"/>
    <w:next w:val="a"/>
    <w:link w:val="af"/>
    <w:uiPriority w:val="99"/>
    <w:unhideWhenUsed/>
    <w:rsid w:val="003441FF"/>
    <w:pPr>
      <w:jc w:val="center"/>
    </w:pPr>
    <w:rPr>
      <w:rFonts w:ascii="ＭＳ 明朝" w:eastAsia="ＭＳ 明朝" w:hAnsi="ＭＳ 明朝"/>
    </w:rPr>
  </w:style>
  <w:style w:type="character" w:customStyle="1" w:styleId="af">
    <w:name w:val="記 (文字)"/>
    <w:basedOn w:val="a0"/>
    <w:link w:val="ae"/>
    <w:uiPriority w:val="99"/>
    <w:rsid w:val="003441FF"/>
    <w:rPr>
      <w:rFonts w:ascii="ＭＳ 明朝" w:eastAsia="ＭＳ 明朝" w:hAnsi="ＭＳ 明朝"/>
    </w:rPr>
  </w:style>
  <w:style w:type="paragraph" w:styleId="af0">
    <w:name w:val="Closing"/>
    <w:basedOn w:val="a"/>
    <w:link w:val="af1"/>
    <w:uiPriority w:val="99"/>
    <w:unhideWhenUsed/>
    <w:rsid w:val="003441FF"/>
    <w:pPr>
      <w:jc w:val="right"/>
    </w:pPr>
    <w:rPr>
      <w:rFonts w:ascii="ＭＳ 明朝" w:eastAsia="ＭＳ 明朝" w:hAnsi="ＭＳ 明朝"/>
    </w:rPr>
  </w:style>
  <w:style w:type="character" w:customStyle="1" w:styleId="af1">
    <w:name w:val="結語 (文字)"/>
    <w:basedOn w:val="a0"/>
    <w:link w:val="af0"/>
    <w:uiPriority w:val="99"/>
    <w:rsid w:val="003441FF"/>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5B53-2A7A-47AB-B3E0-E404EAF7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akuda-city</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726</dc:creator>
  <cp:keywords/>
  <dc:description/>
  <cp:lastModifiedBy>0100911</cp:lastModifiedBy>
  <cp:revision>9</cp:revision>
  <cp:lastPrinted>2023-08-23T05:46:00Z</cp:lastPrinted>
  <dcterms:created xsi:type="dcterms:W3CDTF">2023-08-22T04:21:00Z</dcterms:created>
  <dcterms:modified xsi:type="dcterms:W3CDTF">2023-10-06T04:06:00Z</dcterms:modified>
</cp:coreProperties>
</file>